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B1" w:rsidRDefault="00F26932">
      <w:r>
        <w:tab/>
      </w:r>
      <w:r>
        <w:tab/>
      </w:r>
    </w:p>
    <w:p w:rsidR="00F26932" w:rsidRPr="00F26932" w:rsidRDefault="00F26932" w:rsidP="00F26932">
      <w:pPr>
        <w:pStyle w:val="Ttulo"/>
        <w:jc w:val="center"/>
        <w:rPr>
          <w:rFonts w:ascii="Arial" w:hAnsi="Arial" w:cs="Arial"/>
          <w:sz w:val="44"/>
          <w:szCs w:val="44"/>
        </w:rPr>
      </w:pPr>
      <w:r w:rsidRPr="00F26932">
        <w:rPr>
          <w:rFonts w:ascii="Arial" w:hAnsi="Arial" w:cs="Arial"/>
          <w:sz w:val="44"/>
          <w:szCs w:val="44"/>
        </w:rPr>
        <w:t>Informe Técnico Social</w:t>
      </w:r>
    </w:p>
    <w:p w:rsidR="00266B4F" w:rsidRDefault="00266B4F" w:rsidP="00266B4F">
      <w:pPr>
        <w:pStyle w:val="Prrafodelista"/>
        <w:jc w:val="both"/>
      </w:pPr>
    </w:p>
    <w:p w:rsidR="00266B4F" w:rsidRPr="001F2E7C" w:rsidRDefault="00266B4F" w:rsidP="00266B4F">
      <w:pPr>
        <w:pStyle w:val="Prrafodelista"/>
        <w:ind w:left="0"/>
        <w:jc w:val="both"/>
        <w:rPr>
          <w:rFonts w:ascii="Arial" w:hAnsi="Arial" w:cs="Arial"/>
          <w:sz w:val="22"/>
          <w:szCs w:val="22"/>
        </w:rPr>
      </w:pPr>
      <w:r w:rsidRPr="001F2E7C">
        <w:rPr>
          <w:rFonts w:ascii="Arial" w:hAnsi="Arial" w:cs="Arial"/>
          <w:sz w:val="22"/>
          <w:szCs w:val="22"/>
        </w:rPr>
        <w:t>Expediente N°: {{ informe.expediente_nro }}</w:t>
      </w:r>
    </w:p>
    <w:p w:rsidR="00F26932" w:rsidRPr="001F2E7C" w:rsidRDefault="003E03B1" w:rsidP="00266B4F">
      <w:pPr>
        <w:pStyle w:val="Prrafodelista"/>
        <w:ind w:left="0"/>
        <w:jc w:val="both"/>
        <w:rPr>
          <w:rFonts w:ascii="Arial" w:hAnsi="Arial" w:cs="Arial"/>
          <w:sz w:val="22"/>
          <w:szCs w:val="22"/>
        </w:rPr>
      </w:pPr>
      <w:r w:rsidRPr="001F2E7C">
        <w:rPr>
          <w:sz w:val="22"/>
          <w:szCs w:val="22"/>
        </w:rPr>
        <w:br/>
      </w:r>
      <w:r w:rsidRPr="001F2E7C">
        <w:rPr>
          <w:rFonts w:ascii="Arial" w:hAnsi="Arial" w:cs="Arial"/>
          <w:sz w:val="22"/>
          <w:szCs w:val="22"/>
        </w:rPr>
        <w:t>La Organización {{ informe.admision.comedor.organizacion.subtipo_entidad|default:"organizacion" }} "{{ informe.nombre_organizacion }}" solicita la incorporación del {{ informe.tipo_espacio }} “{{ informe.nombre_espacio }}” al Programa Alimentar Comunidad con el fin de fortalecer la tarea realizada a favor de las personas en situación de vulnerabilidad, conforme nota identificada como {{ informe.nota_gde_if }}.</w:t>
      </w:r>
    </w:p>
    <w:p w:rsidR="003E03B1" w:rsidRDefault="003E03B1" w:rsidP="003E03B1">
      <w:pPr>
        <w:pStyle w:val="Prrafodelista"/>
        <w:rPr>
          <w:rFonts w:ascii="Arial" w:hAnsi="Arial" w:cs="Arial"/>
        </w:rPr>
      </w:pPr>
    </w:p>
    <w:p w:rsidR="003E03B1" w:rsidRPr="008B2B8E" w:rsidRDefault="003E03B1" w:rsidP="00266B4F">
      <w:pPr>
        <w:pStyle w:val="Prrafodelista"/>
        <w:ind w:left="0" w:right="-138"/>
        <w:rPr>
          <w:rFonts w:ascii="Arial" w:hAnsi="Arial" w:cs="Arial"/>
          <w:b/>
        </w:rPr>
      </w:pPr>
      <w:r w:rsidRPr="008B2B8E">
        <w:rPr>
          <w:rFonts w:ascii="Arial" w:hAnsi="Arial" w:cs="Arial"/>
          <w:b/>
        </w:rPr>
        <w:t>Organización solicitante.</w:t>
      </w:r>
    </w:p>
    <w:tbl>
      <w:tblPr>
        <w:tblStyle w:val="Tablaconcuadrcula"/>
        <w:tblW w:w="9356" w:type="dxa"/>
        <w:tblInd w:w="-5" w:type="dxa"/>
        <w:tblLook w:val="04A0" w:firstRow="1" w:lastRow="0" w:firstColumn="1" w:lastColumn="0" w:noHBand="0" w:noVBand="1"/>
      </w:tblPr>
      <w:tblGrid>
        <w:gridCol w:w="3386"/>
        <w:gridCol w:w="5970"/>
      </w:tblGrid>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informe.nombre_organizacion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informe.domicilio_organizacion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informe.localidad_organizacion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Partido / Departament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informe.partido_organizacion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informe.provincia_organizacion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Teléfon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informe.telefono_organizacion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Correo electrónic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informe.mail_organizacion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CUIT</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informe.cuit_organizacion }}</w:t>
            </w:r>
          </w:p>
        </w:tc>
      </w:tr>
    </w:tbl>
    <w:p w:rsidR="003E03B1" w:rsidRPr="003E03B1" w:rsidRDefault="003E03B1" w:rsidP="003E03B1">
      <w:pPr>
        <w:pStyle w:val="Prrafodelista"/>
      </w:pPr>
    </w:p>
    <w:tbl>
      <w:tblPr>
        <w:tblStyle w:val="Tablaconcuadrcula"/>
        <w:tblpPr w:leftFromText="180" w:rightFromText="180" w:vertAnchor="text" w:horzAnchor="margin" w:tblpY="380"/>
        <w:tblW w:w="9356" w:type="dxa"/>
        <w:tblLook w:val="04A0" w:firstRow="1" w:lastRow="0" w:firstColumn="1" w:lastColumn="0" w:noHBand="0" w:noVBand="1"/>
      </w:tblPr>
      <w:tblGrid>
        <w:gridCol w:w="3386"/>
        <w:gridCol w:w="5970"/>
      </w:tblGrid>
      <w:tr w:rsidR="00266B4F" w:rsidTr="00266B4F">
        <w:trPr>
          <w:trHeight w:val="409"/>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Nombre y Apellido</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informe.representante_nombre }}</w:t>
            </w:r>
          </w:p>
        </w:tc>
      </w:tr>
      <w:tr w:rsidR="00266B4F" w:rsidTr="00266B4F">
        <w:trPr>
          <w:trHeight w:val="385"/>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Cargo</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informe.representante_cargo }}</w:t>
            </w:r>
          </w:p>
        </w:tc>
      </w:tr>
      <w:tr w:rsidR="00266B4F" w:rsidTr="00266B4F">
        <w:trPr>
          <w:trHeight w:val="409"/>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DNI</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informe.representante_dni }}</w:t>
            </w:r>
          </w:p>
        </w:tc>
      </w:tr>
    </w:tbl>
    <w:p w:rsidR="003E03B1" w:rsidRPr="008B2B8E" w:rsidRDefault="003E03B1" w:rsidP="003E03B1">
      <w:pPr>
        <w:jc w:val="both"/>
        <w:rPr>
          <w:rFonts w:ascii="Arial" w:hAnsi="Arial" w:cs="Arial"/>
          <w:b/>
        </w:rPr>
      </w:pPr>
      <w:r w:rsidRPr="008B2B8E">
        <w:rPr>
          <w:rFonts w:ascii="Arial" w:hAnsi="Arial" w:cs="Arial"/>
          <w:b/>
        </w:rPr>
        <w:t>Representante de la Organización.</w:t>
      </w:r>
    </w:p>
    <w:p w:rsidR="003E03B1" w:rsidRDefault="003E03B1" w:rsidP="003E03B1">
      <w:pPr>
        <w:jc w:val="both"/>
        <w:rPr>
          <w:rFonts w:ascii="Arial" w:hAnsi="Arial" w:cs="Arial"/>
          <w:b/>
          <w:sz w:val="28"/>
          <w:szCs w:val="28"/>
        </w:rPr>
      </w:pPr>
    </w:p>
    <w:p w:rsidR="00266B4F" w:rsidRPr="008B2B8E" w:rsidRDefault="00266B4F" w:rsidP="003E03B1">
      <w:pPr>
        <w:jc w:val="both"/>
        <w:rPr>
          <w:rFonts w:ascii="Arial" w:hAnsi="Arial" w:cs="Arial"/>
          <w:b/>
        </w:rPr>
      </w:pPr>
      <w:r w:rsidRPr="008B2B8E">
        <w:rPr>
          <w:rFonts w:ascii="Arial" w:hAnsi="Arial" w:cs="Arial"/>
          <w:b/>
        </w:rPr>
        <w:t>Datos del comedor o merendero.</w:t>
      </w:r>
    </w:p>
    <w:tbl>
      <w:tblPr>
        <w:tblStyle w:val="Tablaconcuadrcula"/>
        <w:tblW w:w="9356" w:type="dxa"/>
        <w:tblInd w:w="-5" w:type="dxa"/>
        <w:tblLook w:val="04A0" w:firstRow="1" w:lastRow="0" w:firstColumn="1" w:lastColumn="0" w:noHBand="0" w:noVBand="1"/>
      </w:tblPr>
      <w:tblGrid>
        <w:gridCol w:w="3386"/>
        <w:gridCol w:w="5970"/>
      </w:tblGrid>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Tip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informe.tipo_espacio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informe.nombre_espacio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informe.domicilio_espacio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Barri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informe.barrio_espacio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lastRenderedPageBreak/>
              <w:t>Localidad</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informe.localidad_espacio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artido / Departament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informe.partido_espacio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informe.provincia_espacio }}</w:t>
            </w:r>
          </w:p>
        </w:tc>
      </w:tr>
    </w:tbl>
    <w:p w:rsidR="00266B4F" w:rsidRDefault="00266B4F" w:rsidP="003E03B1">
      <w:pPr>
        <w:jc w:val="both"/>
        <w:rPr>
          <w:rFonts w:ascii="Arial" w:hAnsi="Arial" w:cs="Arial"/>
          <w:b/>
          <w:sz w:val="28"/>
          <w:szCs w:val="28"/>
        </w:rPr>
      </w:pPr>
    </w:p>
    <w:p w:rsidR="00266B4F" w:rsidRPr="008B2B8E" w:rsidRDefault="00266B4F" w:rsidP="003E03B1">
      <w:pPr>
        <w:jc w:val="both"/>
        <w:rPr>
          <w:rFonts w:ascii="Arial" w:hAnsi="Arial" w:cs="Arial"/>
          <w:b/>
        </w:rPr>
      </w:pPr>
      <w:r w:rsidRPr="008B2B8E">
        <w:rPr>
          <w:rFonts w:ascii="Arial" w:hAnsi="Arial" w:cs="Arial"/>
          <w:b/>
        </w:rPr>
        <w:t>Responsable administrador de la tarjeta.</w:t>
      </w:r>
    </w:p>
    <w:tbl>
      <w:tblPr>
        <w:tblStyle w:val="Tablaconcuadrcula"/>
        <w:tblW w:w="9356" w:type="dxa"/>
        <w:tblInd w:w="-5" w:type="dxa"/>
        <w:tblLook w:val="04A0" w:firstRow="1" w:lastRow="0" w:firstColumn="1" w:lastColumn="0" w:noHBand="0" w:noVBand="1"/>
      </w:tblPr>
      <w:tblGrid>
        <w:gridCol w:w="3386"/>
        <w:gridCol w:w="5970"/>
      </w:tblGrid>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informe.responsable_tarjeta_nombr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NI</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informe.responsable_tarjeta_dni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informe.responsable_tarjeta_domicilio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informe.responsable_tarjeta_localidad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informe.responsable_tarjeta_provincia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Teléfono</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informe.responsable_tarjeta_telefono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Correo electronico</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informe.responsable_tarjeta_mail }}</w:t>
            </w:r>
          </w:p>
        </w:tc>
      </w:tr>
    </w:tbl>
    <w:p w:rsidR="00266B4F" w:rsidRPr="0075707E" w:rsidRDefault="00266B4F" w:rsidP="0075707E">
      <w:pPr>
        <w:jc w:val="both"/>
        <w:rPr>
          <w:rFonts w:ascii="Arial" w:hAnsi="Arial" w:cs="Arial"/>
        </w:rPr>
      </w:pPr>
    </w:p>
    <w:p w:rsidR="0075707E" w:rsidRPr="008B2B8E" w:rsidRDefault="0075707E" w:rsidP="0075707E">
      <w:pPr>
        <w:jc w:val="both"/>
        <w:rPr>
          <w:rFonts w:ascii="Arial" w:hAnsi="Arial" w:cs="Arial"/>
          <w:sz w:val="22"/>
          <w:szCs w:val="22"/>
        </w:rPr>
      </w:pPr>
      <w:r w:rsidRPr="008B2B8E">
        <w:rPr>
          <w:rFonts w:ascii="Arial" w:hAnsi="Arial" w:cs="Arial"/>
          <w:sz w:val="22"/>
          <w:szCs w:val="22"/>
        </w:rPr>
        <w:t>Mediante la Resolución N.° RESOL-2023-230-APN-MDS del 17 de febrero de 2023, modificada por Resolución N.° RESOL-2025-151-APN-MCH del 31 de marzo de 2025 se creó el Programa “ALIMENTAR COMUNIDAD”, a los fines de otorgar una prestación económica para la asistencia a Comedores y Merenderos Comunitarios, conforme a los lineamientos técnicos y operativos fijados en el Anexo - IF-2025-32668963-APN-SSPH#MCH. Los lineamientos del Programa “Alimentar Comunidad” establecen que el mecanismo a utilizar para la asistencia a Comedores y/o Merenderos comunitarios sea mediante la utilización de una tarjeta prepaga física o virtual, otorgada a comedores/ merenderos para que con ella puedan efectuar la compra de alimentos, por un plazo de 6 (SEIS) meses contados a partir del primer fondeo. En ese marco, es necesario realizar un trabajo conjunto y articulado con el fin de implementar dicho Programa para acompañar y consolidar la cobertura de las necesidades básicas de cada habitante. La Institución solicitó la incorporación del {{ informe.tipo_espacio }} {{ informe.nombre_espacio }} al Programa Alimentar Comunidad, mediante Nota {{ informe.nota_gde_if }}, con la siguiente solicitud:</w:t>
      </w:r>
    </w:p>
    <w:p w:rsidR="0075707E" w:rsidRPr="008B2B8E" w:rsidRDefault="0075707E" w:rsidP="0075707E">
      <w:pPr>
        <w:jc w:val="both"/>
        <w:rPr>
          <w:rFonts w:ascii="Arial" w:hAnsi="Arial" w:cs="Arial"/>
          <w:b/>
          <w:sz w:val="22"/>
          <w:szCs w:val="22"/>
        </w:rPr>
      </w:pPr>
      <w:r w:rsidRPr="008B2B8E">
        <w:rPr>
          <w:rFonts w:ascii="Arial" w:hAnsi="Arial" w:cs="Arial"/>
          <w:b/>
          <w:sz w:val="22"/>
          <w:szCs w:val="22"/>
        </w:rPr>
        <w:t>DESAYUNO:</w:t>
      </w:r>
      <w:r w:rsidRPr="008B2B8E">
        <w:rPr>
          <w:rFonts w:ascii="Arial" w:eastAsia="Arial" w:hAnsi="Arial" w:cs="Arial"/>
          <w:sz w:val="22"/>
          <w:szCs w:val="22"/>
        </w:rPr>
        <w:t xml:space="preserve"> {{ texto_comidas.Desayunos }}</w:t>
      </w:r>
    </w:p>
    <w:p w:rsidR="0075707E" w:rsidRPr="008B2B8E" w:rsidRDefault="0075707E" w:rsidP="0075707E">
      <w:pPr>
        <w:rPr>
          <w:rFonts w:ascii="Arial" w:eastAsia="Arial" w:hAnsi="Arial" w:cs="Arial"/>
          <w:sz w:val="22"/>
          <w:szCs w:val="22"/>
        </w:rPr>
      </w:pPr>
      <w:r w:rsidRPr="008B2B8E">
        <w:rPr>
          <w:rFonts w:ascii="Arial" w:hAnsi="Arial" w:cs="Arial"/>
          <w:b/>
          <w:sz w:val="22"/>
          <w:szCs w:val="22"/>
        </w:rPr>
        <w:t>ALMUERZO:</w:t>
      </w:r>
      <w:r w:rsidRPr="008B2B8E">
        <w:rPr>
          <w:rFonts w:ascii="Arial" w:eastAsia="Arial" w:hAnsi="Arial" w:cs="Arial"/>
          <w:sz w:val="22"/>
          <w:szCs w:val="22"/>
        </w:rPr>
        <w:t xml:space="preserve"> {{ texto_comidas.Almuerzos }}</w:t>
      </w:r>
    </w:p>
    <w:p w:rsidR="0075707E" w:rsidRPr="008B2B8E" w:rsidRDefault="0075707E" w:rsidP="0075707E">
      <w:pPr>
        <w:jc w:val="both"/>
        <w:rPr>
          <w:rFonts w:ascii="Arial" w:hAnsi="Arial" w:cs="Arial"/>
          <w:sz w:val="22"/>
          <w:szCs w:val="22"/>
        </w:rPr>
      </w:pPr>
      <w:r w:rsidRPr="008B2B8E">
        <w:rPr>
          <w:rFonts w:ascii="Arial" w:hAnsi="Arial" w:cs="Arial"/>
          <w:b/>
          <w:sz w:val="22"/>
          <w:szCs w:val="22"/>
        </w:rPr>
        <w:t>MERIENDA:</w:t>
      </w:r>
      <w:r w:rsidRPr="008B2B8E">
        <w:rPr>
          <w:sz w:val="22"/>
          <w:szCs w:val="22"/>
        </w:rPr>
        <w:t xml:space="preserve"> </w:t>
      </w:r>
      <w:r w:rsidRPr="008B2B8E">
        <w:rPr>
          <w:rFonts w:ascii="Arial" w:hAnsi="Arial" w:cs="Arial"/>
          <w:sz w:val="22"/>
          <w:szCs w:val="22"/>
        </w:rPr>
        <w:t>{{ texto_comidas.Meriendas }}</w:t>
      </w:r>
    </w:p>
    <w:p w:rsidR="0075707E" w:rsidRPr="008B2B8E" w:rsidRDefault="0075707E" w:rsidP="0075707E">
      <w:pPr>
        <w:jc w:val="both"/>
        <w:rPr>
          <w:rFonts w:ascii="Arial" w:hAnsi="Arial" w:cs="Arial"/>
          <w:sz w:val="22"/>
          <w:szCs w:val="22"/>
        </w:rPr>
      </w:pPr>
      <w:r w:rsidRPr="008B2B8E">
        <w:rPr>
          <w:rFonts w:ascii="Arial" w:hAnsi="Arial" w:cs="Arial"/>
          <w:b/>
          <w:sz w:val="22"/>
          <w:szCs w:val="22"/>
        </w:rPr>
        <w:t xml:space="preserve">CENA: </w:t>
      </w:r>
      <w:r w:rsidRPr="008B2B8E">
        <w:rPr>
          <w:rFonts w:ascii="Arial" w:hAnsi="Arial" w:cs="Arial"/>
          <w:sz w:val="22"/>
          <w:szCs w:val="22"/>
        </w:rPr>
        <w:t>{{ texto_comidas.Cenas }}</w:t>
      </w:r>
    </w:p>
    <w:p w:rsidR="0075707E" w:rsidRDefault="0075707E" w:rsidP="0075707E">
      <w:pPr>
        <w:jc w:val="both"/>
        <w:rPr>
          <w:rFonts w:ascii="Arial" w:hAnsi="Arial" w:cs="Arial"/>
        </w:rPr>
      </w:pPr>
    </w:p>
    <w:p w:rsidR="0075707E" w:rsidRPr="008B2B8E" w:rsidRDefault="0075707E" w:rsidP="0075707E">
      <w:pPr>
        <w:jc w:val="both"/>
        <w:rPr>
          <w:rFonts w:ascii="Arial" w:hAnsi="Arial" w:cs="Arial"/>
          <w:sz w:val="22"/>
          <w:szCs w:val="22"/>
        </w:rPr>
      </w:pPr>
      <w:r w:rsidRPr="008B2B8E">
        <w:rPr>
          <w:rFonts w:ascii="Arial" w:hAnsi="Arial" w:cs="Arial"/>
          <w:sz w:val="22"/>
          <w:szCs w:val="22"/>
        </w:rPr>
        <w:lastRenderedPageBreak/>
        <w:t>A los efectos del cumplimiento de los requisitos de admisibilidad al Programa Alimentar Comunidad, se agrega: Las constancias de inexistencia de percepción por parte de la organización solicitante de otros subsidios nacionales para asistencia alimentaria:</w:t>
      </w:r>
    </w:p>
    <w:p w:rsidR="0075707E" w:rsidRPr="008B2B8E" w:rsidRDefault="0075707E" w:rsidP="0075707E">
      <w:pPr>
        <w:pStyle w:val="Prrafodelista"/>
        <w:numPr>
          <w:ilvl w:val="0"/>
          <w:numId w:val="1"/>
        </w:numPr>
        <w:jc w:val="both"/>
        <w:rPr>
          <w:rFonts w:ascii="Arial" w:hAnsi="Arial" w:cs="Arial"/>
          <w:sz w:val="22"/>
          <w:szCs w:val="22"/>
        </w:rPr>
      </w:pPr>
      <w:r w:rsidRPr="008B2B8E">
        <w:rPr>
          <w:rFonts w:ascii="Arial" w:hAnsi="Arial" w:cs="Arial"/>
          <w:sz w:val="22"/>
          <w:szCs w:val="22"/>
        </w:rPr>
        <w:t>En {{ informe.constancia_subsidios_dnsa }} se informó que el {{ informe.tipo_espacio }} “{{ informe.nombre_espacio }}” no tiene convenios de otorgamiento de subsidios vigentes en el componente “Fortalecimiento a Comedores y Merenderos Comunitarios”.</w:t>
      </w:r>
    </w:p>
    <w:p w:rsidR="0075707E" w:rsidRPr="008B2B8E" w:rsidRDefault="0075707E" w:rsidP="0075707E">
      <w:pPr>
        <w:pStyle w:val="Prrafodelista"/>
        <w:numPr>
          <w:ilvl w:val="0"/>
          <w:numId w:val="1"/>
        </w:numPr>
        <w:jc w:val="both"/>
        <w:rPr>
          <w:rFonts w:ascii="Arial" w:hAnsi="Arial" w:cs="Arial"/>
          <w:sz w:val="22"/>
          <w:szCs w:val="22"/>
        </w:rPr>
      </w:pPr>
      <w:r w:rsidRPr="008B2B8E">
        <w:rPr>
          <w:rFonts w:ascii="Arial" w:hAnsi="Arial" w:cs="Arial"/>
          <w:sz w:val="22"/>
          <w:szCs w:val="22"/>
        </w:rPr>
        <w:t>En nota {{ informe.constancia_subsidios_pnud }} se informó que el {{ informe.tipo_espacio }} “{{ informe.nombre_espacio }}” - {{ informe.domicilio_espacio }} NO resulta beneficiario de complementos alimentarios otorgados por el Programa Abordaje Comunitario en el marco del Programa de las Naciones Unidas para el Desarrollo.</w:t>
      </w:r>
    </w:p>
    <w:p w:rsidR="0075707E" w:rsidRDefault="0075707E" w:rsidP="0075707E">
      <w:pPr>
        <w:jc w:val="both"/>
        <w:rPr>
          <w:rFonts w:ascii="Arial" w:hAnsi="Arial" w:cs="Arial"/>
        </w:rPr>
      </w:pPr>
    </w:p>
    <w:p w:rsidR="0075707E" w:rsidRPr="008B2B8E" w:rsidRDefault="0075707E" w:rsidP="0075707E">
      <w:pPr>
        <w:jc w:val="both"/>
        <w:rPr>
          <w:rFonts w:ascii="Arial" w:hAnsi="Arial" w:cs="Arial"/>
          <w:b/>
        </w:rPr>
      </w:pPr>
      <w:r w:rsidRPr="008B2B8E">
        <w:rPr>
          <w:rFonts w:ascii="Arial" w:hAnsi="Arial" w:cs="Arial"/>
          <w:b/>
        </w:rPr>
        <w:t>Evaluación Técnica</w:t>
      </w:r>
    </w:p>
    <w:p w:rsidR="0075707E" w:rsidRPr="008B2B8E" w:rsidRDefault="0075707E" w:rsidP="0075707E">
      <w:pPr>
        <w:jc w:val="both"/>
        <w:rPr>
          <w:rFonts w:ascii="Arial" w:hAnsi="Arial" w:cs="Arial"/>
          <w:sz w:val="22"/>
          <w:szCs w:val="22"/>
        </w:rPr>
      </w:pPr>
      <w:r w:rsidRPr="008B2B8E">
        <w:rPr>
          <w:rFonts w:ascii="Arial" w:hAnsi="Arial" w:cs="Arial"/>
          <w:sz w:val="22"/>
          <w:szCs w:val="22"/>
        </w:rPr>
        <w:t>La {{ informe.admision.comedor.organizacion.subtipo_entidad</w:t>
      </w:r>
      <w:r w:rsidR="004D2ABB" w:rsidRPr="008B2B8E">
        <w:rPr>
          <w:rFonts w:ascii="Arial" w:hAnsi="Arial" w:cs="Arial"/>
          <w:sz w:val="22"/>
          <w:szCs w:val="22"/>
        </w:rPr>
        <w:t xml:space="preserve"> </w:t>
      </w:r>
      <w:r w:rsidRPr="008B2B8E">
        <w:rPr>
          <w:rFonts w:ascii="Arial" w:hAnsi="Arial" w:cs="Arial"/>
          <w:sz w:val="22"/>
          <w:szCs w:val="22"/>
        </w:rPr>
        <w:t>}} "{{ informe.nombre_organizacion }}", solicita la incorporación del {{ informe.tipo_espacio }} "{{ informe.nombre_espacio }}" al Programa “Alimentar Comunidad” con el fin de fortalecer la tarea realizada a favor de las familias en situación de vulnerabilidad. La población destinataria se encuentra ubicada en el Partido/Departamento de {{ informe.partido_espacio }} de la provincia {{ informe.provincia_espacio }}. Es menester destacar que la asistencia alimentaria gratuita que brinda el mismo a personas en situación de vulnerabilidad, resulta necesaria y vital para alcanzar con mayor eficiencia la seguridad alimentaria. Conforme al relevamiento del Programa identificado como {{ informe.IF_relevamiento_territorial }}, se ha constatado la existencia del {{ informe.tipo_espacio }} en el territorio, el cual brinda asistencia alimentaria a personas en situación de vulnerabilidad social. Se adecúan las prestaciones entre lo relevado en territorio y lo requerido por la institución solicitante según los criterios del Programa. A continuación, se resumen las cantidades aprobadas:</w:t>
      </w:r>
    </w:p>
    <w:tbl>
      <w:tblPr>
        <w:tblStyle w:val="Tablaconcuadrcula"/>
        <w:tblW w:w="5000" w:type="pct"/>
        <w:tblLayout w:type="fixed"/>
        <w:tblLook w:val="04A0" w:firstRow="1" w:lastRow="0" w:firstColumn="1" w:lastColumn="0" w:noHBand="0" w:noVBand="1"/>
      </w:tblPr>
      <w:tblGrid>
        <w:gridCol w:w="1870"/>
        <w:gridCol w:w="1870"/>
        <w:gridCol w:w="1870"/>
        <w:gridCol w:w="1870"/>
        <w:gridCol w:w="1870"/>
      </w:tblGrid>
      <w:tr w:rsidR="00C81AA5" w:rsidTr="00C81AA5">
        <w:trPr>
          <w:trHeight w:val="409"/>
        </w:trPr>
        <w:tc>
          <w:tcPr>
            <w:tcW w:w="1000" w:type="pct"/>
            <w:shd w:val="clear" w:color="auto" w:fill="000000" w:themeFill="text1"/>
            <w:vAlign w:val="center"/>
          </w:tcPr>
          <w:p w:rsidR="00C81AA5" w:rsidRPr="008B2B8E" w:rsidRDefault="00C81AA5" w:rsidP="003E4762">
            <w:pPr>
              <w:pStyle w:val="Prrafodelista"/>
              <w:ind w:left="0"/>
              <w:rPr>
                <w:rFonts w:ascii="Arial" w:hAnsi="Arial" w:cs="Arial"/>
                <w:b/>
                <w:color w:val="FFFFFF" w:themeColor="background1"/>
                <w:sz w:val="22"/>
                <w:szCs w:val="22"/>
              </w:rPr>
            </w:pPr>
            <w:r w:rsidRPr="008B2B8E">
              <w:rPr>
                <w:rFonts w:ascii="Arial" w:hAnsi="Arial" w:cs="Arial"/>
                <w:b/>
                <w:color w:val="FFFFFF" w:themeColor="background1"/>
                <w:sz w:val="22"/>
                <w:szCs w:val="22"/>
              </w:rPr>
              <w:t>COMIDA / DIA</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Desayuno</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Almuerzo</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Merienda</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Cena</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Lun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desayuno_lun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almuerzo_lun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merienda_lun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cena_lunes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Mart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desayuno_mart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almuerzo_mart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merienda_mart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cena_martes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Miercol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desayuno_miercol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almuerzo_miercol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merienda_miercol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cena_miercoles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Juev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w:t>
            </w:r>
            <w:r w:rsidRPr="008B2B8E">
              <w:rPr>
                <w:rFonts w:ascii="Arial" w:hAnsi="Arial" w:cs="Arial"/>
                <w:sz w:val="22"/>
                <w:szCs w:val="22"/>
              </w:rPr>
              <w:lastRenderedPageBreak/>
              <w:t>as_desayuno_juev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informe.aprobad</w:t>
            </w:r>
            <w:r w:rsidRPr="008B2B8E">
              <w:rPr>
                <w:rFonts w:ascii="Arial" w:hAnsi="Arial" w:cs="Arial"/>
                <w:sz w:val="22"/>
                <w:szCs w:val="22"/>
              </w:rPr>
              <w:lastRenderedPageBreak/>
              <w:t>as_almuerzo_juev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informe.aprobad</w:t>
            </w:r>
            <w:r w:rsidRPr="008B2B8E">
              <w:rPr>
                <w:rFonts w:ascii="Arial" w:hAnsi="Arial" w:cs="Arial"/>
                <w:sz w:val="22"/>
                <w:szCs w:val="22"/>
              </w:rPr>
              <w:lastRenderedPageBreak/>
              <w:t>as_merienda_juev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informe.aprobad</w:t>
            </w:r>
            <w:r w:rsidRPr="008B2B8E">
              <w:rPr>
                <w:rFonts w:ascii="Arial" w:hAnsi="Arial" w:cs="Arial"/>
                <w:sz w:val="22"/>
                <w:szCs w:val="22"/>
              </w:rPr>
              <w:lastRenderedPageBreak/>
              <w:t>as_cena_jueves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lastRenderedPageBreak/>
              <w:t>Viern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desayuno_viern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almuerzo_viern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merienda_viernes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cena_viernes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Sábado</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desayuno_sabado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almuerzo_sabado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merienda_sabado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cena_sabado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Domingo</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desayuno_domingo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almuerzo_domingo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merienda_domingo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informe.aprobadas_cena_domingo }}</w:t>
            </w:r>
          </w:p>
        </w:tc>
      </w:tr>
    </w:tbl>
    <w:p w:rsidR="0075707E" w:rsidRDefault="0075707E" w:rsidP="0075707E">
      <w:pPr>
        <w:jc w:val="both"/>
        <w:rPr>
          <w:rFonts w:ascii="Arial" w:hAnsi="Arial" w:cs="Arial"/>
        </w:rPr>
      </w:pPr>
    </w:p>
    <w:p w:rsidR="00C81AA5" w:rsidRPr="008B2B8E" w:rsidRDefault="00C81AA5" w:rsidP="0075707E">
      <w:pPr>
        <w:jc w:val="both"/>
        <w:rPr>
          <w:rFonts w:ascii="Arial" w:hAnsi="Arial" w:cs="Arial"/>
          <w:b/>
        </w:rPr>
      </w:pPr>
      <w:r w:rsidRPr="008B2B8E">
        <w:rPr>
          <w:rFonts w:ascii="Arial" w:hAnsi="Arial" w:cs="Arial"/>
          <w:b/>
        </w:rPr>
        <w:t>Aplicación de criterio</w:t>
      </w:r>
      <w:r w:rsidR="004D2ABB" w:rsidRPr="008B2B8E">
        <w:rPr>
          <w:rFonts w:ascii="Arial" w:hAnsi="Arial" w:cs="Arial"/>
          <w:b/>
        </w:rPr>
        <w:t>s</w:t>
      </w:r>
    </w:p>
    <w:tbl>
      <w:tblPr>
        <w:tblStyle w:val="Tablaconcuadrcula"/>
        <w:tblW w:w="0" w:type="auto"/>
        <w:tblLook w:val="04A0" w:firstRow="1" w:lastRow="0" w:firstColumn="1" w:lastColumn="0" w:noHBand="0" w:noVBand="1"/>
      </w:tblPr>
      <w:tblGrid>
        <w:gridCol w:w="9350"/>
      </w:tblGrid>
      <w:tr w:rsidR="004D2ABB" w:rsidTr="004D2ABB">
        <w:tc>
          <w:tcPr>
            <w:tcW w:w="9350" w:type="dxa"/>
          </w:tcPr>
          <w:p w:rsidR="004D2ABB" w:rsidRPr="008B2B8E" w:rsidRDefault="004D2ABB" w:rsidP="004D2ABB">
            <w:pPr>
              <w:jc w:val="both"/>
              <w:rPr>
                <w:rFonts w:ascii="Arial" w:hAnsi="Arial" w:cs="Arial"/>
                <w:b/>
                <w:sz w:val="22"/>
                <w:szCs w:val="22"/>
              </w:rPr>
            </w:pPr>
            <w:r w:rsidRPr="008B2B8E">
              <w:rPr>
                <w:rFonts w:ascii="Arial" w:eastAsia="Arial" w:hAnsi="Arial" w:cs="Arial"/>
                <w:sz w:val="22"/>
                <w:szCs w:val="22"/>
              </w:rPr>
              <w:t>{{ informe.conclusiones }}</w:t>
            </w:r>
          </w:p>
        </w:tc>
      </w:tr>
    </w:tbl>
    <w:p w:rsidR="004D2ABB" w:rsidRDefault="004D2ABB" w:rsidP="0075707E">
      <w:pPr>
        <w:jc w:val="both"/>
        <w:rPr>
          <w:rFonts w:ascii="Arial" w:hAnsi="Arial" w:cs="Arial"/>
          <w:b/>
          <w:sz w:val="28"/>
          <w:szCs w:val="28"/>
        </w:rPr>
      </w:pPr>
    </w:p>
    <w:p w:rsidR="004D2ABB" w:rsidRPr="008B2B8E" w:rsidRDefault="004D2ABB" w:rsidP="0075707E">
      <w:pPr>
        <w:jc w:val="both"/>
        <w:rPr>
          <w:rFonts w:ascii="Arial" w:hAnsi="Arial" w:cs="Arial"/>
          <w:b/>
        </w:rPr>
      </w:pPr>
      <w:r w:rsidRPr="008B2B8E">
        <w:rPr>
          <w:rFonts w:ascii="Arial" w:hAnsi="Arial" w:cs="Arial"/>
          <w:b/>
        </w:rPr>
        <w:t>Descripción de criterios</w:t>
      </w:r>
    </w:p>
    <w:tbl>
      <w:tblPr>
        <w:tblStyle w:val="Tablaconcuadrcula"/>
        <w:tblW w:w="0" w:type="auto"/>
        <w:tblLook w:val="04A0" w:firstRow="1" w:lastRow="0" w:firstColumn="1" w:lastColumn="0" w:noHBand="0" w:noVBand="1"/>
      </w:tblPr>
      <w:tblGrid>
        <w:gridCol w:w="9350"/>
      </w:tblGrid>
      <w:tr w:rsidR="004D2ABB" w:rsidTr="004D2ABB">
        <w:tc>
          <w:tcPr>
            <w:tcW w:w="9350" w:type="dxa"/>
          </w:tcPr>
          <w:p w:rsidR="004D2ABB" w:rsidRPr="008B2B8E" w:rsidRDefault="004D2ABB" w:rsidP="004D2ABB">
            <w:pPr>
              <w:jc w:val="both"/>
              <w:rPr>
                <w:rFonts w:ascii="Arial" w:hAnsi="Arial" w:cs="Arial"/>
                <w:sz w:val="22"/>
                <w:szCs w:val="22"/>
              </w:rPr>
            </w:pPr>
            <w:r w:rsidRPr="008B2B8E">
              <w:rPr>
                <w:rFonts w:ascii="Arial" w:hAnsi="Arial" w:cs="Arial"/>
                <w:sz w:val="22"/>
                <w:szCs w:val="22"/>
              </w:rPr>
              <w:t>Los criterios técnicos y programáticos establecidos para evaluar la solicitud de cada comedor implican una definición de la cantidad de prestaciones a partir de la comparación entre la información relevada en la visita en territorio y la cantidad solicitada para cada día y para cada tipo de prestación. Se considera como cantidad de prestaciones relevada en territorio a la suma de las prestaciones brindadas en la actualidad más las personas en lista de espera. En esa línea, los criterios se enmarcan en los siguientes parámetros:</w:t>
            </w:r>
          </w:p>
          <w:p w:rsidR="004D2ABB" w:rsidRPr="008B2B8E" w:rsidRDefault="004D2ABB" w:rsidP="004D2ABB">
            <w:pPr>
              <w:jc w:val="both"/>
              <w:rPr>
                <w:rFonts w:ascii="Arial" w:hAnsi="Arial" w:cs="Arial"/>
                <w:sz w:val="22"/>
                <w:szCs w:val="22"/>
              </w:rPr>
            </w:pPr>
          </w:p>
          <w:p w:rsidR="004D2ABB" w:rsidRPr="008B2B8E" w:rsidRDefault="004D2ABB" w:rsidP="004D2ABB">
            <w:pPr>
              <w:jc w:val="both"/>
              <w:rPr>
                <w:rFonts w:ascii="Arial" w:hAnsi="Arial" w:cs="Arial"/>
                <w:sz w:val="22"/>
                <w:szCs w:val="22"/>
              </w:rPr>
            </w:pPr>
            <w:r w:rsidRPr="008B2B8E">
              <w:rPr>
                <w:rFonts w:ascii="Arial" w:hAnsi="Arial" w:cs="Arial"/>
                <w:sz w:val="22"/>
                <w:szCs w:val="22"/>
              </w:rPr>
              <w:t>A. Cuando la cantidad de prestaciones solicitadas mediante nota sean inferiores al número identificado en el relevamiento en territorio (suma de prestaciones actuales más personas identificadas en lista de espera), deberá prevalecer la cantidad solicitada por la institución entendiendo que la diferencia es cubierta con otro tipo de recursos.</w:t>
            </w:r>
          </w:p>
          <w:p w:rsidR="004D2ABB" w:rsidRPr="008B2B8E" w:rsidRDefault="004D2ABB" w:rsidP="004D2ABB">
            <w:pPr>
              <w:jc w:val="both"/>
              <w:rPr>
                <w:rFonts w:ascii="Arial" w:hAnsi="Arial" w:cs="Arial"/>
                <w:sz w:val="22"/>
                <w:szCs w:val="22"/>
              </w:rPr>
            </w:pPr>
          </w:p>
          <w:p w:rsidR="004D2ABB" w:rsidRPr="004D2ABB" w:rsidRDefault="004D2ABB" w:rsidP="004D2ABB">
            <w:pPr>
              <w:jc w:val="both"/>
              <w:rPr>
                <w:rFonts w:ascii="Arial" w:hAnsi="Arial" w:cs="Arial"/>
              </w:rPr>
            </w:pPr>
            <w:r w:rsidRPr="008B2B8E">
              <w:rPr>
                <w:rFonts w:ascii="Arial" w:hAnsi="Arial" w:cs="Arial"/>
                <w:sz w:val="22"/>
                <w:szCs w:val="22"/>
              </w:rPr>
              <w:t>B. Cuando la cantidad de prestaciones solicitadas mediante nota sean superiores a las identificadas en la visita (suma de prestaciones actuales más personas identificadas en la lista de espera) deberá prevalecer el número de prestaciones relevado en la visita.</w:t>
            </w:r>
          </w:p>
        </w:tc>
      </w:tr>
    </w:tbl>
    <w:p w:rsidR="004D2ABB" w:rsidRDefault="004D2ABB" w:rsidP="0075707E">
      <w:pPr>
        <w:jc w:val="both"/>
        <w:rPr>
          <w:rFonts w:ascii="Arial" w:hAnsi="Arial" w:cs="Arial"/>
          <w:b/>
          <w:sz w:val="28"/>
          <w:szCs w:val="28"/>
        </w:rPr>
      </w:pPr>
    </w:p>
    <w:p w:rsidR="004D2ABB" w:rsidRPr="008B2B8E" w:rsidRDefault="004D2ABB" w:rsidP="004D2ABB">
      <w:pPr>
        <w:jc w:val="both"/>
        <w:rPr>
          <w:rFonts w:ascii="Arial" w:hAnsi="Arial" w:cs="Arial"/>
          <w:sz w:val="22"/>
          <w:szCs w:val="22"/>
        </w:rPr>
      </w:pPr>
      <w:r w:rsidRPr="008B2B8E">
        <w:rPr>
          <w:rFonts w:ascii="Arial" w:hAnsi="Arial" w:cs="Arial"/>
          <w:sz w:val="22"/>
          <w:szCs w:val="22"/>
        </w:rPr>
        <w:t>Por todo lo expuesto se considera pertinente la solicitud realizada por la {{ informe.admision.comedor.organizacion.subtipo_entidad }} "{{ informe.nombre_organizacion }}",</w:t>
      </w:r>
      <w:r w:rsidRPr="008B2B8E">
        <w:rPr>
          <w:rFonts w:ascii="Arial" w:hAnsi="Arial" w:cs="Arial"/>
          <w:sz w:val="22"/>
          <w:szCs w:val="22"/>
        </w:rPr>
        <w:t xml:space="preserve"> </w:t>
      </w:r>
      <w:r w:rsidRPr="008B2B8E">
        <w:rPr>
          <w:rFonts w:ascii="Arial" w:hAnsi="Arial" w:cs="Arial"/>
          <w:sz w:val="22"/>
          <w:szCs w:val="22"/>
        </w:rPr>
        <w:t xml:space="preserve">para adherir al </w:t>
      </w:r>
      <w:r w:rsidRPr="008B2B8E">
        <w:rPr>
          <w:rFonts w:ascii="Arial" w:hAnsi="Arial" w:cs="Arial"/>
          <w:sz w:val="22"/>
          <w:szCs w:val="22"/>
        </w:rPr>
        <w:t>{{ informe.tipo_espacio }} “{{ informe.nombre_espacio }}”</w:t>
      </w:r>
      <w:r w:rsidRPr="008B2B8E">
        <w:rPr>
          <w:rFonts w:ascii="Arial" w:hAnsi="Arial" w:cs="Arial"/>
          <w:sz w:val="22"/>
          <w:szCs w:val="22"/>
        </w:rPr>
        <w:t xml:space="preserve"> al Programa Alimentar Comunidad.</w:t>
      </w:r>
    </w:p>
    <w:p w:rsidR="004D2ABB" w:rsidRPr="008B2B8E" w:rsidRDefault="004D2ABB" w:rsidP="004D2ABB">
      <w:pPr>
        <w:jc w:val="both"/>
        <w:rPr>
          <w:rFonts w:ascii="Arial" w:hAnsi="Arial" w:cs="Arial"/>
          <w:sz w:val="22"/>
          <w:szCs w:val="22"/>
        </w:rPr>
      </w:pPr>
      <w:r w:rsidRPr="008B2B8E">
        <w:rPr>
          <w:rFonts w:ascii="Arial" w:hAnsi="Arial" w:cs="Arial"/>
          <w:sz w:val="22"/>
          <w:szCs w:val="22"/>
        </w:rPr>
        <w:t>Cabe destacar que la tramitación de las presentes actuaciones mediante las cuales se aprueba el convenio de incorporación al Programa mencionado no implica en este acto erogación presupuestaria alguna.</w:t>
      </w:r>
      <w:bookmarkStart w:id="0" w:name="_GoBack"/>
      <w:bookmarkEnd w:id="0"/>
    </w:p>
    <w:p w:rsidR="004D2ABB" w:rsidRPr="008B2B8E" w:rsidRDefault="004D2ABB" w:rsidP="004D2ABB">
      <w:pPr>
        <w:jc w:val="both"/>
        <w:rPr>
          <w:rFonts w:ascii="Arial" w:hAnsi="Arial" w:cs="Arial"/>
          <w:sz w:val="22"/>
          <w:szCs w:val="22"/>
        </w:rPr>
      </w:pPr>
      <w:r w:rsidRPr="008B2B8E">
        <w:rPr>
          <w:rFonts w:ascii="Arial" w:hAnsi="Arial" w:cs="Arial"/>
          <w:sz w:val="22"/>
          <w:szCs w:val="22"/>
        </w:rPr>
        <w:lastRenderedPageBreak/>
        <w:t>Dicha erogación será tramitada pertinentemente en expedientes de pago mensuales a fin de acreditar los fondos correspondientes a los comedores incorporados al Programa Alimentar Comunidad.</w:t>
      </w:r>
    </w:p>
    <w:p w:rsidR="004D2ABB" w:rsidRPr="008B2B8E" w:rsidRDefault="004D2ABB" w:rsidP="004D2ABB">
      <w:pPr>
        <w:jc w:val="both"/>
        <w:rPr>
          <w:rFonts w:ascii="Arial" w:hAnsi="Arial" w:cs="Arial"/>
          <w:sz w:val="22"/>
          <w:szCs w:val="22"/>
        </w:rPr>
      </w:pPr>
      <w:r w:rsidRPr="008B2B8E">
        <w:rPr>
          <w:rFonts w:ascii="Arial" w:hAnsi="Arial" w:cs="Arial"/>
          <w:sz w:val="22"/>
          <w:szCs w:val="22"/>
        </w:rPr>
        <w:t>Consecuentemente, se sugiere dar prosecución al trámite correspondiente.</w:t>
      </w:r>
    </w:p>
    <w:sectPr w:rsidR="004D2ABB" w:rsidRPr="008B2B8E" w:rsidSect="00F26932">
      <w:headerReference w:type="default" r:id="rId8"/>
      <w:footerReference w:type="default" r:id="rId9"/>
      <w:pgSz w:w="12240" w:h="15840"/>
      <w:pgMar w:top="1702" w:right="1440" w:bottom="1440" w:left="1440" w:header="426" w:footer="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3A" w:rsidRDefault="00C97E3A" w:rsidP="00245EBA">
      <w:pPr>
        <w:spacing w:after="0" w:line="240" w:lineRule="auto"/>
      </w:pPr>
      <w:r>
        <w:separator/>
      </w:r>
    </w:p>
  </w:endnote>
  <w:endnote w:type="continuationSeparator" w:id="0">
    <w:p w:rsidR="00C97E3A" w:rsidRDefault="00C97E3A"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32" w:rsidRPr="00F26932" w:rsidRDefault="00F26932">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356367" w:rsidRPr="00356367">
      <w:rPr>
        <w:rFonts w:ascii="Arial" w:hAnsi="Arial" w:cs="Arial"/>
        <w:noProof/>
        <w:sz w:val="22"/>
        <w:szCs w:val="22"/>
        <w:lang w:val="es-ES"/>
      </w:rPr>
      <w:t>5</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356367" w:rsidRPr="00356367">
      <w:rPr>
        <w:rFonts w:ascii="Arial" w:hAnsi="Arial" w:cs="Arial"/>
        <w:noProof/>
        <w:sz w:val="22"/>
        <w:szCs w:val="22"/>
        <w:lang w:val="es-ES"/>
      </w:rPr>
      <w:t>5</w:t>
    </w:r>
    <w:r w:rsidRPr="00F26932">
      <w:rPr>
        <w:rFonts w:ascii="Arial" w:hAnsi="Arial" w:cs="Arial"/>
        <w:sz w:val="22"/>
        <w:szCs w:val="22"/>
      </w:rPr>
      <w:fldChar w:fldCharType="end"/>
    </w:r>
  </w:p>
  <w:p w:rsidR="00BB1407" w:rsidRDefault="00BB14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3A" w:rsidRDefault="00C97E3A" w:rsidP="00245EBA">
      <w:pPr>
        <w:spacing w:after="0" w:line="240" w:lineRule="auto"/>
      </w:pPr>
      <w:r>
        <w:separator/>
      </w:r>
    </w:p>
  </w:footnote>
  <w:footnote w:type="continuationSeparator" w:id="0">
    <w:p w:rsidR="00C97E3A" w:rsidRDefault="00C97E3A"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245EBA" w:rsidRDefault="00245E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1F2E7C"/>
    <w:rsid w:val="00245EBA"/>
    <w:rsid w:val="00266B4F"/>
    <w:rsid w:val="00356367"/>
    <w:rsid w:val="003E03B1"/>
    <w:rsid w:val="004D2ABB"/>
    <w:rsid w:val="0075707E"/>
    <w:rsid w:val="008B2B8E"/>
    <w:rsid w:val="00BB1407"/>
    <w:rsid w:val="00C81AA5"/>
    <w:rsid w:val="00C97E3A"/>
    <w:rsid w:val="00DC0900"/>
    <w:rsid w:val="00EA3DB1"/>
    <w:rsid w:val="00F269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82122"/>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7E"/>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1391-AE8E-4267-BF58-E0634550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25-10-14T03:07:00Z</dcterms:created>
  <dcterms:modified xsi:type="dcterms:W3CDTF">2025-10-14T03:07:00Z</dcterms:modified>
</cp:coreProperties>
</file>